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4DB8F3ED" w:rsidR="00595027" w:rsidRDefault="00595027" w:rsidP="00100801">
      <w:pPr>
        <w:pStyle w:val="Subttulo"/>
      </w:pPr>
      <w:r>
        <w:t>Grupo</w:t>
      </w:r>
      <w:r w:rsidR="00A85DF2">
        <w:t>:</w:t>
      </w:r>
      <w:r>
        <w:t xml:space="preserve"> </w:t>
      </w:r>
      <w:r w:rsidRPr="002A5F50">
        <w:rPr>
          <w:i/>
          <w:iCs/>
        </w:rPr>
        <w:t>C</w:t>
      </w:r>
      <w:r w:rsidR="00330B13">
        <w:rPr>
          <w:i/>
          <w:iCs/>
        </w:rPr>
        <w:t>2</w:t>
      </w:r>
      <w:r w:rsidRPr="002A5F50">
        <w:rPr>
          <w:i/>
          <w:iCs/>
        </w:rPr>
        <w:t>.010</w:t>
      </w:r>
    </w:p>
    <w:p w14:paraId="46DA4B9F" w14:textId="77777777" w:rsidR="00330B13" w:rsidRPr="00330B13" w:rsidRDefault="00330B13" w:rsidP="00330B13">
      <w:pPr>
        <w:pStyle w:val="Subttulo"/>
      </w:pPr>
      <w:r w:rsidRPr="00330B13">
        <w:t xml:space="preserve">Repositorio: </w:t>
      </w:r>
      <w:hyperlink r:id="rId9" w:history="1">
        <w:r w:rsidRPr="00330B13">
          <w:rPr>
            <w:rStyle w:val="Hipervnculo"/>
            <w:i/>
            <w:iCs/>
          </w:rPr>
          <w:t>Acme-ANS</w:t>
        </w:r>
      </w:hyperlink>
      <w:r w:rsidRPr="00330B13">
        <w:t xml:space="preserve"> </w:t>
      </w:r>
    </w:p>
    <w:p w14:paraId="3F93F3F2" w14:textId="77777777" w:rsidR="00330B13" w:rsidRPr="00330B13" w:rsidRDefault="00330B13" w:rsidP="00330B13">
      <w:pPr>
        <w:pStyle w:val="Subttulo"/>
        <w:rPr>
          <w:i/>
          <w:iCs/>
        </w:rPr>
      </w:pPr>
      <w:r w:rsidRPr="00330B13">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1FE0029" w:rsidR="00100801" w:rsidRPr="00A81775" w:rsidRDefault="00377723" w:rsidP="009B64D7">
      <w:pPr>
        <w:pStyle w:val="Subttulo"/>
        <w:rPr>
          <w:b/>
          <w:bCs/>
        </w:rPr>
      </w:pPr>
      <w:r>
        <w:t xml:space="preserve">Fecha: </w:t>
      </w:r>
      <w:r w:rsidR="00330B13">
        <w:rPr>
          <w:b/>
          <w:bCs/>
          <w:i/>
          <w:iCs/>
          <w:color w:val="auto"/>
          <w:sz w:val="22"/>
          <w:szCs w:val="22"/>
        </w:rPr>
        <w:t>0</w:t>
      </w:r>
      <w:r w:rsidR="00684E5F">
        <w:rPr>
          <w:b/>
          <w:bCs/>
          <w:i/>
          <w:iCs/>
          <w:color w:val="auto"/>
          <w:sz w:val="22"/>
          <w:szCs w:val="22"/>
        </w:rPr>
        <w:t>3</w:t>
      </w:r>
      <w:r w:rsidR="00537569">
        <w:rPr>
          <w:b/>
          <w:bCs/>
          <w:i/>
          <w:iCs/>
          <w:color w:val="auto"/>
          <w:sz w:val="22"/>
          <w:szCs w:val="22"/>
        </w:rPr>
        <w:t>/0</w:t>
      </w:r>
      <w:r w:rsidR="00330B13">
        <w:rPr>
          <w:b/>
          <w:bCs/>
          <w:i/>
          <w:iCs/>
          <w:color w:val="auto"/>
          <w:sz w:val="22"/>
          <w:szCs w:val="22"/>
        </w:rPr>
        <w:t>7</w:t>
      </w:r>
      <w:r w:rsidR="00537569">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504714FD"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864993">
              <w:rPr>
                <w:noProof/>
                <w:webHidden/>
              </w:rPr>
              <w:t>1</w:t>
            </w:r>
            <w:r w:rsidR="00864993">
              <w:rPr>
                <w:noProof/>
                <w:webHidden/>
              </w:rPr>
              <w:fldChar w:fldCharType="end"/>
            </w:r>
          </w:hyperlink>
        </w:p>
        <w:p w14:paraId="136CF1B7" w14:textId="2037F9E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Pr>
                <w:noProof/>
                <w:webHidden/>
              </w:rPr>
              <w:t>2</w:t>
            </w:r>
            <w:r>
              <w:rPr>
                <w:noProof/>
                <w:webHidden/>
              </w:rPr>
              <w:fldChar w:fldCharType="end"/>
            </w:r>
          </w:hyperlink>
        </w:p>
        <w:p w14:paraId="5581C575" w14:textId="0D17B475"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Pr>
                <w:noProof/>
                <w:webHidden/>
              </w:rPr>
              <w:t>3</w:t>
            </w:r>
            <w:r>
              <w:rPr>
                <w:noProof/>
                <w:webHidden/>
              </w:rPr>
              <w:fldChar w:fldCharType="end"/>
            </w:r>
          </w:hyperlink>
        </w:p>
        <w:p w14:paraId="6E80FA62" w14:textId="4A406309"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Pr>
                <w:noProof/>
                <w:webHidden/>
              </w:rPr>
              <w:t>4</w:t>
            </w:r>
            <w:r>
              <w:rPr>
                <w:noProof/>
                <w:webHidden/>
              </w:rPr>
              <w:fldChar w:fldCharType="end"/>
            </w:r>
          </w:hyperlink>
        </w:p>
        <w:p w14:paraId="65127C7B" w14:textId="3270534A"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Pr>
                <w:noProof/>
                <w:webHidden/>
              </w:rPr>
              <w:t>5</w:t>
            </w:r>
            <w:r>
              <w:rPr>
                <w:noProof/>
                <w:webHidden/>
              </w:rPr>
              <w:fldChar w:fldCharType="end"/>
            </w:r>
          </w:hyperlink>
        </w:p>
        <w:p w14:paraId="113E76B1" w14:textId="4F4C492E"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Pr>
                <w:noProof/>
                <w:webHidden/>
              </w:rPr>
              <w:t>9</w:t>
            </w:r>
            <w:r>
              <w:rPr>
                <w:noProof/>
                <w:webHidden/>
              </w:rPr>
              <w:fldChar w:fldCharType="end"/>
            </w:r>
          </w:hyperlink>
        </w:p>
        <w:p w14:paraId="245C2F62" w14:textId="0A47F7BD"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Pr>
                <w:noProof/>
                <w:webHidden/>
              </w:rPr>
              <w:t>10</w:t>
            </w:r>
            <w:r>
              <w:rPr>
                <w:noProof/>
                <w:webHidden/>
              </w:rPr>
              <w:fldChar w:fldCharType="end"/>
            </w:r>
          </w:hyperlink>
        </w:p>
        <w:p w14:paraId="7F927639" w14:textId="154485FD"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Pr>
                <w:noProof/>
                <w:webHidden/>
              </w:rPr>
              <w:t>11</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6667FD35"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00684E5F">
        <w:t xml:space="preserve"> lo siguiente:</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r w:rsidR="00FD2C1C">
        <w:rPr>
          <w:lang w:val="en-GB"/>
        </w:rPr>
        <w:t>Tabla de versiones</w:t>
      </w:r>
      <w:bookmarkEnd w:id="2"/>
    </w:p>
    <w:p w14:paraId="16850168" w14:textId="2AC95F56" w:rsidR="00634919" w:rsidRDefault="00634919" w:rsidP="00634919">
      <w:pPr>
        <w:rPr>
          <w:lang w:val="en-GB"/>
        </w:rPr>
      </w:pPr>
    </w:p>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C66826">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C66826">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C66826">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3720E4" w:rsidRPr="00720C65" w14:paraId="27F821C2" w14:textId="77777777" w:rsidTr="00C66826">
        <w:trPr>
          <w:trHeight w:val="260"/>
        </w:trPr>
        <w:tc>
          <w:tcPr>
            <w:tcW w:w="1560" w:type="dxa"/>
          </w:tcPr>
          <w:p w14:paraId="62C970C6" w14:textId="4C7F71AA" w:rsidR="003720E4" w:rsidRDefault="00C66826" w:rsidP="00D13428">
            <w:pPr>
              <w:jc w:val="center"/>
            </w:pPr>
            <w:r>
              <w:t>03</w:t>
            </w:r>
            <w:r w:rsidR="003720E4">
              <w:t>/0</w:t>
            </w:r>
            <w:r>
              <w:t>7</w:t>
            </w:r>
            <w:r w:rsidR="003720E4">
              <w:t>/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5202A38C" w14:textId="0952D0FF" w:rsidR="002C20B3" w:rsidRDefault="002C20B3" w:rsidP="00466501">
      <w:pPr>
        <w:jc w:val="both"/>
      </w:pPr>
      <w:r w:rsidRPr="002C20B3">
        <w:t xml:space="preserve">Nos encontramos actualmente en la segunda convocatoria del proyecto Acme AirNav Solutions, después de </w:t>
      </w:r>
      <w:r>
        <w:t xml:space="preserve">haber </w:t>
      </w:r>
      <w:r w:rsidRPr="002C20B3">
        <w:t xml:space="preserve">participado en la primera </w:t>
      </w:r>
      <w:r>
        <w:t>y no conseguir la calificación necesaria para aprobar.</w:t>
      </w:r>
      <w:r w:rsidRPr="002C20B3">
        <w:t xml:space="preserve"> Nuestro equipo, C2.010, está a</w:t>
      </w:r>
      <w:r>
        <w:t>ctualmente</w:t>
      </w:r>
      <w:r w:rsidRPr="002C20B3">
        <w:t xml:space="preserve"> conformado por dos integrantes comprometidos </w:t>
      </w:r>
      <w:r>
        <w:t>a</w:t>
      </w:r>
      <w:r w:rsidRPr="002C20B3">
        <w:t xml:space="preserve"> retomar el </w:t>
      </w:r>
      <w:r>
        <w:t>proyecto</w:t>
      </w:r>
      <w:r w:rsidRPr="002C20B3">
        <w:t xml:space="preserve">, corregir </w:t>
      </w:r>
      <w:r>
        <w:t>los errores señalados en los comentarios del profesorado</w:t>
      </w:r>
      <w:r w:rsidRPr="002C20B3">
        <w:t xml:space="preserve"> y mejorar los entregables</w:t>
      </w:r>
      <w:r>
        <w:t xml:space="preserve">. </w:t>
      </w:r>
      <w:r w:rsidR="00851A1B">
        <w:t>De esta manera, el equipo se esforzará por cumplir con los requisitos establecidos por el cliente.</w:t>
      </w:r>
    </w:p>
    <w:p w14:paraId="40EA296B" w14:textId="2994AE9D" w:rsidR="00466501" w:rsidRPr="00542F11" w:rsidRDefault="00466501" w:rsidP="00466501">
      <w:pPr>
        <w:jc w:val="both"/>
      </w:pPr>
      <w:r w:rsidRPr="00542F11">
        <w:t>Cada miembro del equipo ha asumido múltiples roles esenciales para garantizar el éxito del proyecto: contamos con un gerente</w:t>
      </w:r>
      <w:r w:rsidR="00CB319A">
        <w:t xml:space="preserve"> y operador</w:t>
      </w:r>
      <w:r>
        <w:t xml:space="preserve"> (</w:t>
      </w:r>
      <w:r w:rsidR="00CB319A">
        <w:t>Enrique Nicolae Barac Ploae</w:t>
      </w:r>
      <w:r>
        <w:t>)</w:t>
      </w:r>
      <w:r w:rsidR="00B261F9">
        <w:t>,</w:t>
      </w:r>
      <w:r w:rsidR="00851A1B">
        <w:t xml:space="preserve"> y</w:t>
      </w:r>
      <w:r w:rsidRPr="00542F11">
        <w:t xml:space="preserve"> un analista</w:t>
      </w:r>
      <w:r>
        <w:t xml:space="preserve"> (Mario Benítez</w:t>
      </w:r>
      <w:r w:rsidR="00B261F9">
        <w:t xml:space="preserve"> Galván</w:t>
      </w:r>
      <w:r>
        <w:t>)</w:t>
      </w:r>
      <w:r w:rsidR="00851A1B">
        <w:t xml:space="preserve">. Además, ambos miembros desempeñan los roles de desarrollador y </w:t>
      </w:r>
      <w:r w:rsidR="00851A1B">
        <w:rPr>
          <w:i/>
          <w:iCs/>
        </w:rPr>
        <w:t>tester</w:t>
      </w:r>
      <w:r w:rsidR="00B261F9">
        <w:t xml:space="preserve">. </w:t>
      </w:r>
      <w:r w:rsidRPr="00542F11">
        <w:t>Esta distribución de roles</w:t>
      </w:r>
      <w:r w:rsidR="00FE63F5">
        <w:t>, aunque algo ajustada debido a la reducción del equipo de cinco a dos miemb</w:t>
      </w:r>
      <w:r w:rsidR="00E121F7">
        <w:t>ros</w:t>
      </w:r>
      <w:r w:rsidR="00FE63F5">
        <w:t>,</w:t>
      </w:r>
      <w:r w:rsidRPr="00542F11">
        <w:t xml:space="preserve"> permite una colaboración eficiente y una gestión integral de las diversas tareas y responsabilidades involucradas.</w:t>
      </w:r>
    </w:p>
    <w:p w14:paraId="01700A54" w14:textId="77777777" w:rsidR="00F920F7" w:rsidRDefault="00F920F7" w:rsidP="00A27D44">
      <w:pPr>
        <w:jc w:val="both"/>
      </w:pPr>
      <w:r w:rsidRPr="00F920F7">
        <w:t>En este informe se documenta la planificación y progreso actual, así como la ejecución de tareas durante esta nueva etapa. Nuestro objetivo sigue siendo cumplir con todos los requisitos obligatorios y mejorar aquellos aspectos que previamente no alcanzaron el nivel esperado. Afrontamos esta convocatoria con una visión más clara del alcance del proyecto y con mayor experiencia técnica y organizativa.</w:t>
      </w:r>
    </w:p>
    <w:p w14:paraId="0BEE8542" w14:textId="4248E459" w:rsidR="007A1D8F" w:rsidRDefault="007A1D8F" w:rsidP="00A27D44">
      <w:pPr>
        <w:jc w:val="both"/>
      </w:pPr>
      <w:r>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5EF94BF2" w:rsidR="00782EC9" w:rsidRDefault="00A6176E" w:rsidP="007A1D8F">
      <w:r w:rsidRPr="00F6237F">
        <w:rPr>
          <w:b/>
          <w:bCs/>
        </w:rPr>
        <w:t>Tarea 001:</w:t>
      </w:r>
      <w:r>
        <w:t xml:space="preserve"> </w:t>
      </w:r>
      <w:r w:rsidR="00C26CE6">
        <w:t>Inicialización del repositorio</w:t>
      </w:r>
    </w:p>
    <w:p w14:paraId="45DE063D" w14:textId="0A93F2E7" w:rsidR="00D860F8" w:rsidRDefault="00662C4B" w:rsidP="00D860F8">
      <w:pPr>
        <w:pStyle w:val="Prrafodelista"/>
        <w:numPr>
          <w:ilvl w:val="0"/>
          <w:numId w:val="1"/>
        </w:numPr>
      </w:pPr>
      <w:r w:rsidRPr="00F6237F">
        <w:rPr>
          <w:b/>
          <w:bCs/>
        </w:rPr>
        <w:t>Descripción:</w:t>
      </w:r>
      <w:r>
        <w:t xml:space="preserve"> </w:t>
      </w:r>
      <w:r w:rsidR="00F6237F" w:rsidRPr="00F6237F">
        <w:t>Inicializar proyecto, crear repositorio en GitHub e invitar a colaboradores; además de realizar cambios básicos como tocar archivos de idiomas y crear el README</w:t>
      </w:r>
    </w:p>
    <w:p w14:paraId="05FC9843" w14:textId="45FB0523"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422643">
        <w:t>Enrique Nicolae Barac Ploae</w:t>
      </w:r>
      <w:r w:rsidR="005048E0">
        <w:t xml:space="preserve"> (</w:t>
      </w:r>
      <w:r w:rsidR="00F5526D">
        <w:t>Manag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7843D6EC"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 : 30min</w:t>
      </w:r>
    </w:p>
    <w:p w14:paraId="527AEC82" w14:textId="77777777" w:rsidR="00113F4D" w:rsidRDefault="00113F4D" w:rsidP="007A1D8F"/>
    <w:p w14:paraId="0CFA4863" w14:textId="57B537E9" w:rsidR="005048E0" w:rsidRDefault="005048E0" w:rsidP="005048E0">
      <w:r w:rsidRPr="00F6237F">
        <w:rPr>
          <w:b/>
          <w:bCs/>
        </w:rPr>
        <w:t>Tarea 00</w:t>
      </w:r>
      <w:r w:rsidR="00366682">
        <w:rPr>
          <w:b/>
          <w:bCs/>
        </w:rPr>
        <w:t>2</w:t>
      </w:r>
      <w:r w:rsidRPr="00F6237F">
        <w:rPr>
          <w:b/>
          <w:bCs/>
        </w:rPr>
        <w:t>:</w:t>
      </w:r>
      <w:r>
        <w:t xml:space="preserve"> </w:t>
      </w:r>
      <w:r w:rsidR="00AC4328" w:rsidRPr="00AC4328">
        <w:t>Planificación</w:t>
      </w:r>
    </w:p>
    <w:p w14:paraId="78B7B87B" w14:textId="0F53D5FF" w:rsidR="005048E0" w:rsidRDefault="005048E0" w:rsidP="005048E0">
      <w:pPr>
        <w:pStyle w:val="Prrafodelista"/>
        <w:numPr>
          <w:ilvl w:val="0"/>
          <w:numId w:val="1"/>
        </w:numPr>
      </w:pPr>
      <w:r w:rsidRPr="00F6237F">
        <w:rPr>
          <w:b/>
          <w:bCs/>
        </w:rPr>
        <w:t>Descripción:</w:t>
      </w:r>
      <w:r>
        <w:t xml:space="preserve"> </w:t>
      </w:r>
      <w:r w:rsidR="00AC4328" w:rsidRPr="00AC4328">
        <w:t>Planificar la entrega y determinar roles que asumirán los miembros del equipo.</w:t>
      </w:r>
    </w:p>
    <w:p w14:paraId="3B2D4191" w14:textId="1CF00DDA" w:rsidR="005048E0" w:rsidRDefault="005048E0" w:rsidP="005048E0">
      <w:pPr>
        <w:pStyle w:val="Prrafodelista"/>
        <w:numPr>
          <w:ilvl w:val="0"/>
          <w:numId w:val="1"/>
        </w:numPr>
      </w:pPr>
      <w:r w:rsidRPr="00F6237F">
        <w:rPr>
          <w:b/>
          <w:bCs/>
        </w:rPr>
        <w:t>Persona asignada:</w:t>
      </w:r>
      <w:r>
        <w:t xml:space="preserve"> </w:t>
      </w:r>
      <w:r w:rsidR="00422643">
        <w:t>Enrique Nicolae Barac Ploae</w:t>
      </w:r>
      <w:r w:rsidR="006C63CE">
        <w:t xml:space="preserve"> (Manager)</w:t>
      </w:r>
    </w:p>
    <w:p w14:paraId="52392D51" w14:textId="418F0D2C" w:rsidR="005048E0" w:rsidRDefault="005048E0" w:rsidP="005048E0">
      <w:pPr>
        <w:pStyle w:val="Prrafodelista"/>
        <w:numPr>
          <w:ilvl w:val="0"/>
          <w:numId w:val="1"/>
        </w:numPr>
      </w:pPr>
      <w:r>
        <w:rPr>
          <w:b/>
          <w:bCs/>
        </w:rPr>
        <w:t>Tiempo estimado:</w:t>
      </w:r>
      <w:r>
        <w:t xml:space="preserve"> </w:t>
      </w:r>
      <w:r w:rsidR="00814A0C">
        <w:t>5 min</w:t>
      </w:r>
    </w:p>
    <w:p w14:paraId="06B08B2E" w14:textId="1AE21702" w:rsidR="001E6AAD" w:rsidRDefault="005048E0" w:rsidP="007A1D8F">
      <w:pPr>
        <w:pStyle w:val="Prrafodelista"/>
        <w:numPr>
          <w:ilvl w:val="0"/>
          <w:numId w:val="1"/>
        </w:numPr>
      </w:pPr>
      <w:r>
        <w:rPr>
          <w:b/>
          <w:bCs/>
        </w:rPr>
        <w:t xml:space="preserve">Tiempo empleado: </w:t>
      </w:r>
      <w:r w:rsidR="00814A0C">
        <w:t>5 min</w:t>
      </w:r>
    </w:p>
    <w:p w14:paraId="028CD7BE" w14:textId="77777777" w:rsidR="008D666A" w:rsidRDefault="008D666A" w:rsidP="007A1D8F"/>
    <w:p w14:paraId="4AEDB54E" w14:textId="305DC271" w:rsidR="008D666A" w:rsidRDefault="008D666A" w:rsidP="008D666A">
      <w:r w:rsidRPr="00F6237F">
        <w:rPr>
          <w:b/>
          <w:bCs/>
        </w:rPr>
        <w:t>Tarea 00</w:t>
      </w:r>
      <w:r w:rsidR="00366682">
        <w:rPr>
          <w:b/>
          <w:bCs/>
        </w:rPr>
        <w:t>6</w:t>
      </w:r>
      <w:r w:rsidRPr="00F6237F">
        <w:rPr>
          <w:b/>
          <w:bCs/>
        </w:rPr>
        <w:t>:</w:t>
      </w:r>
      <w:r>
        <w:t xml:space="preserve"> </w:t>
      </w:r>
      <w:r w:rsidR="00434318" w:rsidRPr="008A6831">
        <w:t>Licitar</w:t>
      </w:r>
      <w:r w:rsidR="008A6831" w:rsidRPr="008A6831">
        <w:t xml:space="preserve"> requisitos y definir requisitos</w:t>
      </w:r>
    </w:p>
    <w:p w14:paraId="1C514BDA" w14:textId="6C6BC5A3" w:rsidR="008D666A" w:rsidRDefault="008D666A" w:rsidP="008D666A">
      <w:pPr>
        <w:pStyle w:val="Prrafodelista"/>
        <w:numPr>
          <w:ilvl w:val="0"/>
          <w:numId w:val="1"/>
        </w:numPr>
      </w:pPr>
      <w:r w:rsidRPr="00F6237F">
        <w:rPr>
          <w:b/>
          <w:bCs/>
        </w:rPr>
        <w:t>Descripción:</w:t>
      </w:r>
      <w:r>
        <w:t xml:space="preserve"> </w:t>
      </w:r>
      <w:r w:rsidR="004D007A" w:rsidRPr="004D007A">
        <w:t>Revisar los requisitos grupales y asegurar de que no hay ambigüedades</w:t>
      </w:r>
      <w:r w:rsidR="004D007A">
        <w:t>.</w:t>
      </w:r>
    </w:p>
    <w:p w14:paraId="75D7ADDA" w14:textId="5F1344D7" w:rsidR="008D666A" w:rsidRDefault="008D666A" w:rsidP="008D666A">
      <w:pPr>
        <w:pStyle w:val="Prrafodelista"/>
        <w:numPr>
          <w:ilvl w:val="0"/>
          <w:numId w:val="1"/>
        </w:numPr>
      </w:pPr>
      <w:r w:rsidRPr="00F6237F">
        <w:rPr>
          <w:b/>
          <w:bCs/>
        </w:rPr>
        <w:t>Persona asignada:</w:t>
      </w:r>
      <w:r>
        <w:t xml:space="preserve"> </w:t>
      </w:r>
      <w:r w:rsidR="00E77385">
        <w:t>Mario Benítez Galván (Analys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2352EC07" w14:textId="501925B4" w:rsidR="008D666A" w:rsidRDefault="008D666A" w:rsidP="008D666A">
      <w:r w:rsidRPr="00F6237F">
        <w:rPr>
          <w:b/>
          <w:bCs/>
        </w:rPr>
        <w:t>Tarea 00</w:t>
      </w:r>
      <w:r w:rsidR="00366682">
        <w:rPr>
          <w:b/>
          <w:bCs/>
        </w:rPr>
        <w:t>7</w:t>
      </w:r>
      <w:r w:rsidRPr="00F6237F">
        <w:rPr>
          <w:b/>
          <w:bCs/>
        </w:rPr>
        <w:t>:</w:t>
      </w:r>
      <w:r>
        <w:t xml:space="preserve"> </w:t>
      </w:r>
      <w:r w:rsidR="004D007A" w:rsidRPr="004D007A">
        <w:t>Requisito Grupal 21</w:t>
      </w:r>
    </w:p>
    <w:p w14:paraId="3F358E87" w14:textId="4D50CDDA" w:rsidR="008D666A" w:rsidRDefault="008D666A" w:rsidP="008D666A">
      <w:pPr>
        <w:pStyle w:val="Prrafodelista"/>
        <w:numPr>
          <w:ilvl w:val="0"/>
          <w:numId w:val="1"/>
        </w:numPr>
      </w:pPr>
      <w:r w:rsidRPr="00F6237F">
        <w:rPr>
          <w:b/>
          <w:bCs/>
        </w:rPr>
        <w:t>Descripción:</w:t>
      </w:r>
      <w:r>
        <w:t xml:space="preserve"> </w:t>
      </w:r>
      <w:r w:rsidR="004D007A">
        <w:t xml:space="preserve">Satisfacer el requisito grupal </w:t>
      </w:r>
      <w:r w:rsidR="00E3227A">
        <w:t>21</w:t>
      </w:r>
      <w:r w:rsidR="004D007A">
        <w:t xml:space="preserve">, que se corresponde con </w:t>
      </w:r>
      <w:r w:rsidR="00935C42" w:rsidRPr="00935C42">
        <w:t xml:space="preserve">producir un informe sobre lo que </w:t>
      </w:r>
      <w:r w:rsidR="00600C73">
        <w:t>se sabía</w:t>
      </w:r>
      <w:r w:rsidR="00935C42" w:rsidRPr="00935C42">
        <w:t xml:space="preserve"> acerca de la arquitectura de un WIS antes de esta asignatura.</w:t>
      </w:r>
    </w:p>
    <w:p w14:paraId="04A99D8C" w14:textId="615853DE" w:rsidR="008D666A" w:rsidRDefault="008D666A" w:rsidP="008D666A">
      <w:pPr>
        <w:pStyle w:val="Prrafodelista"/>
        <w:numPr>
          <w:ilvl w:val="0"/>
          <w:numId w:val="1"/>
        </w:numPr>
      </w:pPr>
      <w:r w:rsidRPr="00F6237F">
        <w:rPr>
          <w:b/>
          <w:bCs/>
        </w:rPr>
        <w:t>Persona asignada:</w:t>
      </w:r>
      <w:r>
        <w:t xml:space="preserve"> </w:t>
      </w:r>
      <w:r w:rsidR="00824EB6">
        <w:t>Enrique Nicolae Barac Ploae (Developer)</w:t>
      </w:r>
    </w:p>
    <w:p w14:paraId="7A0DC8CA" w14:textId="692A3BFA" w:rsidR="008D666A" w:rsidRDefault="008D666A" w:rsidP="008D666A">
      <w:pPr>
        <w:pStyle w:val="Prrafodelista"/>
        <w:numPr>
          <w:ilvl w:val="0"/>
          <w:numId w:val="1"/>
        </w:numPr>
      </w:pPr>
      <w:r>
        <w:rPr>
          <w:b/>
          <w:bCs/>
        </w:rPr>
        <w:t>Tiempo estimado:</w:t>
      </w:r>
      <w:r>
        <w:t xml:space="preserve"> </w:t>
      </w:r>
      <w:r w:rsidR="006A0796">
        <w:t>30 min</w:t>
      </w:r>
    </w:p>
    <w:p w14:paraId="7DDCF1C7" w14:textId="0E50FF6C" w:rsidR="008D666A" w:rsidRDefault="008D666A" w:rsidP="008D666A">
      <w:pPr>
        <w:pStyle w:val="Prrafodelista"/>
        <w:numPr>
          <w:ilvl w:val="0"/>
          <w:numId w:val="1"/>
        </w:numPr>
      </w:pPr>
      <w:r>
        <w:rPr>
          <w:b/>
          <w:bCs/>
        </w:rPr>
        <w:t xml:space="preserve">Tiempo empleado: </w:t>
      </w:r>
      <w:r w:rsidR="006A0796">
        <w:t>1h : 30 min</w:t>
      </w:r>
    </w:p>
    <w:p w14:paraId="07640650" w14:textId="77777777" w:rsidR="008D666A" w:rsidRDefault="008D666A" w:rsidP="007A1D8F"/>
    <w:p w14:paraId="702D9727" w14:textId="77777777" w:rsidR="008D666A" w:rsidRDefault="008D666A" w:rsidP="007A1D8F"/>
    <w:p w14:paraId="0130F78B" w14:textId="41AD0A66" w:rsidR="009A6F83" w:rsidRDefault="008D666A" w:rsidP="008D666A">
      <w:r w:rsidRPr="00F6237F">
        <w:rPr>
          <w:b/>
          <w:bCs/>
        </w:rPr>
        <w:t>Tarea 0</w:t>
      </w:r>
      <w:r w:rsidR="00366682">
        <w:rPr>
          <w:b/>
          <w:bCs/>
        </w:rPr>
        <w:t>10</w:t>
      </w:r>
      <w:r w:rsidRPr="00F6237F">
        <w:rPr>
          <w:b/>
          <w:bCs/>
        </w:rPr>
        <w:t>:</w:t>
      </w:r>
      <w:r>
        <w:t xml:space="preserve"> </w:t>
      </w:r>
      <w:r w:rsidR="009A6F83" w:rsidRPr="004D007A">
        <w:t xml:space="preserve">Requisito Grupal </w:t>
      </w:r>
      <w:r w:rsidR="00E3227A">
        <w:t>36</w:t>
      </w:r>
      <w:r w:rsidR="009A6F83">
        <w:t xml:space="preserve"> </w:t>
      </w:r>
    </w:p>
    <w:p w14:paraId="6F3CD998" w14:textId="36BCA18E"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6</w:t>
      </w:r>
      <w:r w:rsidR="009A6F83" w:rsidRPr="009A6F83">
        <w:t xml:space="preserve">, que se corresponde con </w:t>
      </w:r>
      <w:r w:rsidR="00E3227A">
        <w:t>crear este reporte de análisis.</w:t>
      </w:r>
    </w:p>
    <w:p w14:paraId="0C749754" w14:textId="227B471C" w:rsidR="008D666A" w:rsidRDefault="008D666A" w:rsidP="008D666A">
      <w:pPr>
        <w:pStyle w:val="Prrafodelista"/>
        <w:numPr>
          <w:ilvl w:val="0"/>
          <w:numId w:val="1"/>
        </w:numPr>
      </w:pPr>
      <w:r w:rsidRPr="00F6237F">
        <w:rPr>
          <w:b/>
          <w:bCs/>
        </w:rPr>
        <w:lastRenderedPageBreak/>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6A45634B" w:rsidR="008D666A" w:rsidRDefault="008D666A" w:rsidP="008D666A">
      <w:pPr>
        <w:pStyle w:val="Prrafodelista"/>
        <w:numPr>
          <w:ilvl w:val="0"/>
          <w:numId w:val="1"/>
        </w:numPr>
      </w:pPr>
      <w:r w:rsidRPr="6387EE21">
        <w:rPr>
          <w:b/>
          <w:bCs/>
        </w:rPr>
        <w:t xml:space="preserve">Tiempo empleado: </w:t>
      </w:r>
      <w:r w:rsidR="244CD6DD">
        <w:t>2h : 40min</w:t>
      </w:r>
    </w:p>
    <w:p w14:paraId="067D5AAE" w14:textId="77777777" w:rsidR="008D666A" w:rsidRDefault="008D666A" w:rsidP="007A1D8F"/>
    <w:p w14:paraId="0EBB1773" w14:textId="2A04261B" w:rsidR="008D666A" w:rsidRDefault="008D666A" w:rsidP="008D666A">
      <w:r w:rsidRPr="00F6237F">
        <w:rPr>
          <w:b/>
          <w:bCs/>
        </w:rPr>
        <w:t>Tarea 0</w:t>
      </w:r>
      <w:r>
        <w:rPr>
          <w:b/>
          <w:bCs/>
        </w:rPr>
        <w:t>1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741ADBBF" w:rsidR="008D666A" w:rsidRDefault="008D666A" w:rsidP="008D666A">
      <w:pPr>
        <w:pStyle w:val="Prrafodelista"/>
        <w:numPr>
          <w:ilvl w:val="0"/>
          <w:numId w:val="1"/>
        </w:numPr>
      </w:pPr>
      <w:r>
        <w:rPr>
          <w:b/>
          <w:bCs/>
        </w:rPr>
        <w:t xml:space="preserve">Tiempo empleado: </w:t>
      </w:r>
      <w:r w:rsidR="00F14852">
        <w:t>1h</w:t>
      </w:r>
      <w:r w:rsidR="000C5B74">
        <w:rPr>
          <w:vertAlign w:val="superscript"/>
        </w:rPr>
        <w:t>*1</w:t>
      </w:r>
    </w:p>
    <w:p w14:paraId="5445A440" w14:textId="77777777" w:rsidR="008D666A" w:rsidRDefault="008D666A" w:rsidP="007A1D8F"/>
    <w:p w14:paraId="04A96503" w14:textId="06918CD8" w:rsidR="008D666A" w:rsidRDefault="008D666A" w:rsidP="008D666A">
      <w:r w:rsidRPr="00F6237F">
        <w:rPr>
          <w:b/>
          <w:bCs/>
        </w:rPr>
        <w:t>Tarea 0</w:t>
      </w:r>
      <w:r>
        <w:rPr>
          <w:b/>
          <w:bCs/>
        </w:rPr>
        <w:t>14</w:t>
      </w:r>
      <w:r w:rsidRPr="00F6237F">
        <w:rPr>
          <w:b/>
          <w:bCs/>
        </w:rPr>
        <w:t>:</w:t>
      </w:r>
      <w:r>
        <w:t xml:space="preserve"> </w:t>
      </w:r>
      <w:r w:rsidR="0077455A" w:rsidRPr="0077455A">
        <w:t>Revisar la entrega 1</w:t>
      </w:r>
    </w:p>
    <w:p w14:paraId="7194C834" w14:textId="55171087" w:rsidR="008D666A" w:rsidRDefault="008D666A" w:rsidP="008D666A">
      <w:pPr>
        <w:pStyle w:val="Prrafodelista"/>
        <w:numPr>
          <w:ilvl w:val="0"/>
          <w:numId w:val="1"/>
        </w:numPr>
      </w:pPr>
      <w:r w:rsidRPr="00F6237F">
        <w:rPr>
          <w:b/>
          <w:bCs/>
        </w:rPr>
        <w:t>Descripción:</w:t>
      </w:r>
      <w:r>
        <w:t xml:space="preserve"> </w:t>
      </w:r>
      <w:r w:rsidR="00D260FE" w:rsidRPr="00D260FE">
        <w:t>Revisar que la entrega 1 funcione bien una vez empaquetada y revisar que todas las tareas se han hecho correctamente, de forma que se satisfagan todos los requisitos.</w:t>
      </w:r>
    </w:p>
    <w:p w14:paraId="73D161DB" w14:textId="2009C121" w:rsidR="008D666A" w:rsidRDefault="008D666A" w:rsidP="008D666A">
      <w:pPr>
        <w:pStyle w:val="Prrafodelista"/>
        <w:numPr>
          <w:ilvl w:val="0"/>
          <w:numId w:val="1"/>
        </w:numPr>
      </w:pPr>
      <w:r w:rsidRPr="00F6237F">
        <w:rPr>
          <w:b/>
          <w:bCs/>
        </w:rPr>
        <w:t>Persona asignada:</w:t>
      </w:r>
      <w:r>
        <w:t xml:space="preserve"> </w:t>
      </w:r>
      <w:r w:rsidR="00422643">
        <w:t>Mario Benítez Galván</w:t>
      </w:r>
      <w:r w:rsidR="0050712A">
        <w:t xml:space="preserve"> (Tester)</w:t>
      </w:r>
    </w:p>
    <w:p w14:paraId="42A40F36" w14:textId="65B2AE16" w:rsidR="008D666A" w:rsidRDefault="008D666A" w:rsidP="008D666A">
      <w:pPr>
        <w:pStyle w:val="Prrafodelista"/>
        <w:numPr>
          <w:ilvl w:val="0"/>
          <w:numId w:val="1"/>
        </w:numPr>
      </w:pPr>
      <w:r>
        <w:rPr>
          <w:b/>
          <w:bCs/>
        </w:rPr>
        <w:t>Tiempo estimado:</w:t>
      </w:r>
      <w:r>
        <w:t xml:space="preserve"> </w:t>
      </w:r>
      <w:r w:rsidR="00634551">
        <w:t>10min</w:t>
      </w:r>
    </w:p>
    <w:p w14:paraId="4905F589" w14:textId="4575646A" w:rsidR="008D666A" w:rsidRDefault="008D666A" w:rsidP="007A1D8F">
      <w:pPr>
        <w:pStyle w:val="Prrafodelista"/>
        <w:numPr>
          <w:ilvl w:val="0"/>
          <w:numId w:val="1"/>
        </w:numPr>
      </w:pPr>
      <w:r>
        <w:rPr>
          <w:b/>
          <w:bCs/>
        </w:rPr>
        <w:t xml:space="preserve">Tiempo empleado: </w:t>
      </w:r>
      <w:r w:rsidR="00634551">
        <w:t>10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088E5360" w:rsidR="00335013" w:rsidRDefault="00564E94" w:rsidP="00335013">
      <w:r>
        <w:rPr>
          <w:noProof/>
        </w:rPr>
        <w:lastRenderedPageBreak/>
        <mc:AlternateContent>
          <mc:Choice Requires="wps">
            <w:drawing>
              <wp:anchor distT="0" distB="0" distL="114300" distR="114300" simplePos="0" relativeHeight="251658242" behindDoc="0" locked="0" layoutInCell="1" allowOverlap="1" wp14:anchorId="0C6AF999" wp14:editId="60A507C1">
                <wp:simplePos x="0" y="0"/>
                <wp:positionH relativeFrom="column">
                  <wp:posOffset>-605155</wp:posOffset>
                </wp:positionH>
                <wp:positionV relativeFrom="paragraph">
                  <wp:posOffset>2676525</wp:posOffset>
                </wp:positionV>
                <wp:extent cx="6435090" cy="635"/>
                <wp:effectExtent l="0" t="0" r="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47.65pt;margin-top:210.75pt;width:506.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" stroked="f">
                <v:textbox style="mso-fit-shape-to-text:t" inset="0,0,0,0">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v:textbox>
              </v:shape>
            </w:pict>
          </mc:Fallback>
        </mc:AlternateContent>
      </w:r>
    </w:p>
    <w:p w14:paraId="165570E3" w14:textId="0C352BB4" w:rsidR="006221B3" w:rsidRDefault="006221B3" w:rsidP="006221B3"/>
    <w:p w14:paraId="54A2A83B" w14:textId="79E1BA06" w:rsidR="006221B3" w:rsidRDefault="006221B3" w:rsidP="006221B3"/>
    <w:p w14:paraId="0C5B5FD6" w14:textId="3E1D1869" w:rsidR="006221B3" w:rsidRDefault="006221B3" w:rsidP="006221B3"/>
    <w:p w14:paraId="5AD4928C" w14:textId="09471F74" w:rsidR="007A1D8F" w:rsidRDefault="00234793">
      <w:r>
        <w:rPr>
          <w:noProof/>
        </w:rPr>
        <mc:AlternateContent>
          <mc:Choice Requires="wps">
            <w:drawing>
              <wp:anchor distT="0" distB="0" distL="114300" distR="114300" simplePos="0" relativeHeight="251658244" behindDoc="0" locked="0" layoutInCell="1" allowOverlap="1" wp14:anchorId="55CCF71A" wp14:editId="2CB52932">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00564E94">
        <w:rPr>
          <w:noProof/>
        </w:rPr>
        <mc:AlternateContent>
          <mc:Choice Requires="wps">
            <w:drawing>
              <wp:anchor distT="0" distB="0" distL="114300" distR="114300" simplePos="0" relativeHeight="251658243" behindDoc="0" locked="0" layoutInCell="1" allowOverlap="1" wp14:anchorId="24589605" wp14:editId="695BFEB4">
                <wp:simplePos x="0" y="0"/>
                <wp:positionH relativeFrom="column">
                  <wp:posOffset>-603885</wp:posOffset>
                </wp:positionH>
                <wp:positionV relativeFrom="paragraph">
                  <wp:posOffset>4819015</wp:posOffset>
                </wp:positionV>
                <wp:extent cx="6402070" cy="635"/>
                <wp:effectExtent l="0" t="0" r="0" b="0"/>
                <wp:wrapNone/>
                <wp:docPr id="1613704844" name="Cuadro de texto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605" id="_x0000_s1028" type="#_x0000_t202" style="position:absolute;margin-left:-47.55pt;margin-top:379.45pt;width:50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GK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f8Qz7LP1F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" stroked="f">
                <v:textbox style="mso-fit-shape-to-text:t" inset="0,0,0,0">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v:textbox>
              </v:shape>
            </w:pict>
          </mc:Fallback>
        </mc:AlternateContent>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337E4C7C" w:rsidR="000A7466" w:rsidRDefault="00A962B3" w:rsidP="00B77857">
            <w:pPr>
              <w:jc w:val="center"/>
            </w:pPr>
            <w:r>
              <w:t>2h : 10min</w:t>
            </w:r>
          </w:p>
        </w:tc>
        <w:tc>
          <w:tcPr>
            <w:tcW w:w="1276" w:type="dxa"/>
            <w:vAlign w:val="center"/>
          </w:tcPr>
          <w:p w14:paraId="6768869D" w14:textId="3F3D8414" w:rsidR="000A7466" w:rsidRDefault="006862B5" w:rsidP="00B77857">
            <w:pPr>
              <w:jc w:val="center"/>
            </w:pPr>
            <w:r>
              <w:t>65€</w:t>
            </w:r>
          </w:p>
        </w:tc>
        <w:tc>
          <w:tcPr>
            <w:tcW w:w="992" w:type="dxa"/>
            <w:vAlign w:val="center"/>
          </w:tcPr>
          <w:p w14:paraId="30011372" w14:textId="768F20F7" w:rsidR="000A7466" w:rsidRDefault="00AC6B07" w:rsidP="00B77857">
            <w:pPr>
              <w:jc w:val="center"/>
            </w:pPr>
            <w:r>
              <w:t>2h : 55min</w:t>
            </w:r>
          </w:p>
        </w:tc>
        <w:tc>
          <w:tcPr>
            <w:tcW w:w="992" w:type="dxa"/>
            <w:vAlign w:val="center"/>
          </w:tcPr>
          <w:p w14:paraId="3453D129" w14:textId="4CA178CE" w:rsidR="000A7466" w:rsidRDefault="00F27055" w:rsidP="00B77857">
            <w:pPr>
              <w:jc w:val="center"/>
            </w:pPr>
            <w:r>
              <w:t>87.5€</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1C0190CA" w:rsidR="000A7466" w:rsidRDefault="00422643" w:rsidP="00B77857">
            <w:pPr>
              <w:jc w:val="center"/>
            </w:pPr>
            <w:r>
              <w:t>3</w:t>
            </w:r>
            <w:r w:rsidR="00003031">
              <w:t>0€</w:t>
            </w:r>
          </w:p>
        </w:tc>
        <w:tc>
          <w:tcPr>
            <w:tcW w:w="1276" w:type="dxa"/>
            <w:vAlign w:val="center"/>
          </w:tcPr>
          <w:p w14:paraId="4655458B" w14:textId="7FD49C67" w:rsidR="000A7466" w:rsidRDefault="00A962B3" w:rsidP="00B77857">
            <w:pPr>
              <w:jc w:val="center"/>
            </w:pPr>
            <w:r>
              <w:t>1h</w:t>
            </w:r>
          </w:p>
        </w:tc>
        <w:tc>
          <w:tcPr>
            <w:tcW w:w="1276" w:type="dxa"/>
            <w:vAlign w:val="center"/>
          </w:tcPr>
          <w:p w14:paraId="5059BA17" w14:textId="31E17ED4" w:rsidR="000A7466" w:rsidRDefault="006862B5" w:rsidP="00B77857">
            <w:pPr>
              <w:jc w:val="center"/>
            </w:pPr>
            <w:r>
              <w:t>20€</w:t>
            </w:r>
          </w:p>
        </w:tc>
        <w:tc>
          <w:tcPr>
            <w:tcW w:w="992" w:type="dxa"/>
            <w:vAlign w:val="center"/>
          </w:tcPr>
          <w:p w14:paraId="1D44E0F8" w14:textId="7E88B0A9" w:rsidR="000A7466" w:rsidRDefault="00F27055" w:rsidP="00B77857">
            <w:pPr>
              <w:jc w:val="center"/>
            </w:pPr>
            <w:r>
              <w:t>2h : 30min</w:t>
            </w:r>
          </w:p>
        </w:tc>
        <w:tc>
          <w:tcPr>
            <w:tcW w:w="992" w:type="dxa"/>
            <w:vAlign w:val="center"/>
          </w:tcPr>
          <w:p w14:paraId="7677510C" w14:textId="335EC410" w:rsidR="000A7466" w:rsidRDefault="003A10C1" w:rsidP="00B77857">
            <w:pPr>
              <w:jc w:val="center"/>
            </w:pPr>
            <w:r>
              <w:t>20€</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bl>
    <w:p w14:paraId="3C9FF9DF" w14:textId="61E14030" w:rsidR="000450E0" w:rsidRDefault="000450E0" w:rsidP="007A1D8F">
      <w:r>
        <w:t>Coste estimado total: 327.5€</w:t>
      </w:r>
      <w:r w:rsidR="007B788C">
        <w:t xml:space="preserve">                                                                       </w:t>
      </w:r>
      <w:r>
        <w:t>Coste real total: 4</w:t>
      </w:r>
      <w:r w:rsidR="008720B6">
        <w:t>8</w:t>
      </w:r>
      <w:r>
        <w:t>5</w:t>
      </w:r>
      <w:r w:rsidR="00396DF9">
        <w:t>€</w:t>
      </w:r>
    </w:p>
    <w:p w14:paraId="34D76314" w14:textId="607CD45A" w:rsidR="007A1D8F" w:rsidRDefault="00321B52">
      <w:r>
        <w:t xml:space="preserve">Amortización durante </w:t>
      </w:r>
      <w:r w:rsidR="002F1AFD">
        <w:t>3</w:t>
      </w:r>
      <w:r>
        <w:t xml:space="preserve"> años: </w:t>
      </w:r>
      <w:r w:rsidR="00871D79">
        <w:t>158.3</w:t>
      </w:r>
      <w:r w:rsidR="006D0A5A">
        <w:t>3</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66DD6A6A" w:rsidR="00BA1688" w:rsidRDefault="00BA1688" w:rsidP="007A1D8F">
      <w:r>
        <w:t xml:space="preserve">Por lo tanto, pensamos que hemos </w:t>
      </w:r>
      <w:r w:rsidR="003F7BD0">
        <w:t>trabajado bien en esta segunda convocatoria y deseamos haber satisfecho al cliente.</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12FAD" w14:textId="77777777" w:rsidR="001F60D0" w:rsidRDefault="001F60D0" w:rsidP="00B14CF4">
      <w:pPr>
        <w:spacing w:after="0" w:line="240" w:lineRule="auto"/>
      </w:pPr>
      <w:r>
        <w:separator/>
      </w:r>
    </w:p>
  </w:endnote>
  <w:endnote w:type="continuationSeparator" w:id="0">
    <w:p w14:paraId="4F2CBEFF" w14:textId="77777777" w:rsidR="001F60D0" w:rsidRDefault="001F60D0" w:rsidP="00B14CF4">
      <w:pPr>
        <w:spacing w:after="0" w:line="240" w:lineRule="auto"/>
      </w:pPr>
      <w:r>
        <w:continuationSeparator/>
      </w:r>
    </w:p>
  </w:endnote>
  <w:endnote w:type="continuationNotice" w:id="1">
    <w:p w14:paraId="047063A3" w14:textId="77777777" w:rsidR="001F60D0" w:rsidRDefault="001F6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B4AB3" w14:textId="77777777" w:rsidR="001F60D0" w:rsidRDefault="001F60D0" w:rsidP="00B14CF4">
      <w:pPr>
        <w:spacing w:after="0" w:line="240" w:lineRule="auto"/>
      </w:pPr>
      <w:r>
        <w:separator/>
      </w:r>
    </w:p>
  </w:footnote>
  <w:footnote w:type="continuationSeparator" w:id="0">
    <w:p w14:paraId="0785098D" w14:textId="77777777" w:rsidR="001F60D0" w:rsidRDefault="001F60D0" w:rsidP="00B14CF4">
      <w:pPr>
        <w:spacing w:after="0" w:line="240" w:lineRule="auto"/>
      </w:pPr>
      <w:r>
        <w:continuationSeparator/>
      </w:r>
    </w:p>
  </w:footnote>
  <w:footnote w:type="continuationNotice" w:id="1">
    <w:p w14:paraId="5389A81C" w14:textId="77777777" w:rsidR="001F60D0" w:rsidRDefault="001F60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86B53"/>
    <w:rsid w:val="0019121A"/>
    <w:rsid w:val="001A2D72"/>
    <w:rsid w:val="001A416A"/>
    <w:rsid w:val="001A53E0"/>
    <w:rsid w:val="001C1D67"/>
    <w:rsid w:val="001C70D2"/>
    <w:rsid w:val="001E4046"/>
    <w:rsid w:val="001E6AAD"/>
    <w:rsid w:val="001F0D1C"/>
    <w:rsid w:val="001F60D0"/>
    <w:rsid w:val="0021112D"/>
    <w:rsid w:val="00215528"/>
    <w:rsid w:val="002306EA"/>
    <w:rsid w:val="0023257A"/>
    <w:rsid w:val="00234793"/>
    <w:rsid w:val="00262FC3"/>
    <w:rsid w:val="00296DC9"/>
    <w:rsid w:val="002A0254"/>
    <w:rsid w:val="002A1A46"/>
    <w:rsid w:val="002A5F50"/>
    <w:rsid w:val="002B5298"/>
    <w:rsid w:val="002B6E6B"/>
    <w:rsid w:val="002C1B39"/>
    <w:rsid w:val="002C20B3"/>
    <w:rsid w:val="002E0634"/>
    <w:rsid w:val="002F0025"/>
    <w:rsid w:val="002F1AFD"/>
    <w:rsid w:val="002F22C7"/>
    <w:rsid w:val="00303369"/>
    <w:rsid w:val="003047FC"/>
    <w:rsid w:val="003132F6"/>
    <w:rsid w:val="00321B52"/>
    <w:rsid w:val="00330B13"/>
    <w:rsid w:val="00331678"/>
    <w:rsid w:val="00335013"/>
    <w:rsid w:val="00341426"/>
    <w:rsid w:val="00343279"/>
    <w:rsid w:val="00344DDE"/>
    <w:rsid w:val="003623CF"/>
    <w:rsid w:val="00366682"/>
    <w:rsid w:val="003720E4"/>
    <w:rsid w:val="00377723"/>
    <w:rsid w:val="00383207"/>
    <w:rsid w:val="0038516A"/>
    <w:rsid w:val="0038574A"/>
    <w:rsid w:val="00396DF9"/>
    <w:rsid w:val="00397E54"/>
    <w:rsid w:val="003A10C1"/>
    <w:rsid w:val="003A5326"/>
    <w:rsid w:val="003A73D4"/>
    <w:rsid w:val="003B38C4"/>
    <w:rsid w:val="003C4B42"/>
    <w:rsid w:val="003F22A7"/>
    <w:rsid w:val="003F7BD0"/>
    <w:rsid w:val="00413767"/>
    <w:rsid w:val="00422643"/>
    <w:rsid w:val="00423915"/>
    <w:rsid w:val="0043363A"/>
    <w:rsid w:val="00434318"/>
    <w:rsid w:val="00466501"/>
    <w:rsid w:val="00481A9A"/>
    <w:rsid w:val="00487387"/>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4E5F"/>
    <w:rsid w:val="006862B5"/>
    <w:rsid w:val="0069545F"/>
    <w:rsid w:val="006A05BC"/>
    <w:rsid w:val="006A0796"/>
    <w:rsid w:val="006A344C"/>
    <w:rsid w:val="006B12BA"/>
    <w:rsid w:val="006C63CE"/>
    <w:rsid w:val="006D0A5A"/>
    <w:rsid w:val="006F5E6C"/>
    <w:rsid w:val="00704FF9"/>
    <w:rsid w:val="007125F2"/>
    <w:rsid w:val="00733175"/>
    <w:rsid w:val="00736152"/>
    <w:rsid w:val="00740B43"/>
    <w:rsid w:val="00746B89"/>
    <w:rsid w:val="00752B25"/>
    <w:rsid w:val="0075739F"/>
    <w:rsid w:val="00757869"/>
    <w:rsid w:val="00761DEF"/>
    <w:rsid w:val="0076617D"/>
    <w:rsid w:val="0077455A"/>
    <w:rsid w:val="00775A9C"/>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07824"/>
    <w:rsid w:val="00814A0C"/>
    <w:rsid w:val="00820351"/>
    <w:rsid w:val="00824EB6"/>
    <w:rsid w:val="00835CDE"/>
    <w:rsid w:val="00840789"/>
    <w:rsid w:val="00846172"/>
    <w:rsid w:val="00851A1B"/>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2E77"/>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62B3"/>
    <w:rsid w:val="00A97520"/>
    <w:rsid w:val="00A975A9"/>
    <w:rsid w:val="00AA4747"/>
    <w:rsid w:val="00AC4328"/>
    <w:rsid w:val="00AC6B07"/>
    <w:rsid w:val="00AD44E4"/>
    <w:rsid w:val="00AD5858"/>
    <w:rsid w:val="00AE0DC0"/>
    <w:rsid w:val="00AE5335"/>
    <w:rsid w:val="00B14CF4"/>
    <w:rsid w:val="00B241A3"/>
    <w:rsid w:val="00B25165"/>
    <w:rsid w:val="00B261F9"/>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66826"/>
    <w:rsid w:val="00C7764B"/>
    <w:rsid w:val="00C83899"/>
    <w:rsid w:val="00CA1C13"/>
    <w:rsid w:val="00CB319A"/>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B06CE"/>
    <w:rsid w:val="00DB3967"/>
    <w:rsid w:val="00DB6ECD"/>
    <w:rsid w:val="00DE36D5"/>
    <w:rsid w:val="00DF737D"/>
    <w:rsid w:val="00E121F7"/>
    <w:rsid w:val="00E15DD9"/>
    <w:rsid w:val="00E17CC5"/>
    <w:rsid w:val="00E17EB7"/>
    <w:rsid w:val="00E27FA3"/>
    <w:rsid w:val="00E3227A"/>
    <w:rsid w:val="00E44A79"/>
    <w:rsid w:val="00E50D94"/>
    <w:rsid w:val="00E667D0"/>
    <w:rsid w:val="00E77385"/>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4985"/>
    <w:rsid w:val="00F7250A"/>
    <w:rsid w:val="00F75230"/>
    <w:rsid w:val="00F768DC"/>
    <w:rsid w:val="00F81DD4"/>
    <w:rsid w:val="00F85505"/>
    <w:rsid w:val="00F920F7"/>
    <w:rsid w:val="00F95CEE"/>
    <w:rsid w:val="00FB0744"/>
    <w:rsid w:val="00FD2C1C"/>
    <w:rsid w:val="00FE6306"/>
    <w:rsid w:val="00FE63F5"/>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516386023">
      <w:bodyDiv w:val="1"/>
      <w:marLeft w:val="0"/>
      <w:marRight w:val="0"/>
      <w:marTop w:val="0"/>
      <w:marBottom w:val="0"/>
      <w:divBdr>
        <w:top w:val="none" w:sz="0" w:space="0" w:color="auto"/>
        <w:left w:val="none" w:sz="0" w:space="0" w:color="auto"/>
        <w:bottom w:val="none" w:sz="0" w:space="0" w:color="auto"/>
        <w:right w:val="none" w:sz="0" w:space="0" w:color="auto"/>
      </w:divBdr>
    </w:div>
    <w:div w:id="754862649">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37</cp:revision>
  <dcterms:created xsi:type="dcterms:W3CDTF">2025-02-18T10:56:00Z</dcterms:created>
  <dcterms:modified xsi:type="dcterms:W3CDTF">2025-07-03T20:38:00Z</dcterms:modified>
</cp:coreProperties>
</file>